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30" w:rsidRPr="00653D30" w:rsidRDefault="00653D30" w:rsidP="00653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D30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653D30" w:rsidRPr="00653D30" w:rsidRDefault="00653D30" w:rsidP="00653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D30">
        <w:rPr>
          <w:rFonts w:ascii="Times New Roman" w:hAnsi="Times New Roman" w:cs="Times New Roman"/>
          <w:b/>
          <w:sz w:val="24"/>
          <w:szCs w:val="24"/>
        </w:rPr>
        <w:t>МО</w:t>
      </w:r>
      <w:r w:rsidR="00CF2669">
        <w:rPr>
          <w:rFonts w:ascii="Times New Roman" w:hAnsi="Times New Roman" w:cs="Times New Roman"/>
          <w:b/>
          <w:sz w:val="24"/>
          <w:szCs w:val="24"/>
        </w:rPr>
        <w:t>Б</w:t>
      </w:r>
      <w:r w:rsidRPr="00653D30">
        <w:rPr>
          <w:rFonts w:ascii="Times New Roman" w:hAnsi="Times New Roman" w:cs="Times New Roman"/>
          <w:b/>
          <w:sz w:val="24"/>
          <w:szCs w:val="24"/>
        </w:rPr>
        <w:t>У «Центр образования»</w:t>
      </w:r>
    </w:p>
    <w:p w:rsidR="00653D30" w:rsidRPr="00653D30" w:rsidRDefault="00246619" w:rsidP="00653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CF26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CF2669">
        <w:rPr>
          <w:rFonts w:ascii="Times New Roman" w:hAnsi="Times New Roman" w:cs="Times New Roman"/>
          <w:b/>
          <w:sz w:val="24"/>
          <w:szCs w:val="24"/>
        </w:rPr>
        <w:t>3</w:t>
      </w:r>
      <w:r w:rsidR="00653D30" w:rsidRPr="00653D3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3D30" w:rsidRDefault="00653D30" w:rsidP="00653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30" w:rsidRDefault="00653D30" w:rsidP="00653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 учебного года в МО</w:t>
      </w:r>
      <w:r w:rsidR="00CF266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 «Центр образования»</w:t>
      </w:r>
    </w:p>
    <w:p w:rsidR="00653D30" w:rsidRPr="001304D9" w:rsidRDefault="00653D30" w:rsidP="001304D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04D9">
        <w:rPr>
          <w:rFonts w:ascii="Times New Roman" w:hAnsi="Times New Roman" w:cs="Times New Roman"/>
          <w:sz w:val="24"/>
          <w:szCs w:val="24"/>
        </w:rPr>
        <w:t xml:space="preserve">начало учебного года – </w:t>
      </w:r>
      <w:r w:rsidR="001304D9" w:rsidRPr="001304D9">
        <w:rPr>
          <w:rFonts w:ascii="Times New Roman" w:hAnsi="Times New Roman" w:cs="Times New Roman"/>
          <w:sz w:val="24"/>
          <w:szCs w:val="24"/>
        </w:rPr>
        <w:t>10</w:t>
      </w:r>
      <w:r w:rsidRPr="001304D9">
        <w:rPr>
          <w:rFonts w:ascii="Times New Roman" w:hAnsi="Times New Roman" w:cs="Times New Roman"/>
          <w:sz w:val="24"/>
          <w:szCs w:val="24"/>
        </w:rPr>
        <w:t>.09.20</w:t>
      </w:r>
      <w:r w:rsidR="001304D9" w:rsidRPr="001304D9">
        <w:rPr>
          <w:rFonts w:ascii="Times New Roman" w:hAnsi="Times New Roman" w:cs="Times New Roman"/>
          <w:sz w:val="24"/>
          <w:szCs w:val="24"/>
        </w:rPr>
        <w:t xml:space="preserve">12 </w:t>
      </w:r>
      <w:r w:rsidRPr="001304D9">
        <w:rPr>
          <w:rFonts w:ascii="Times New Roman" w:hAnsi="Times New Roman" w:cs="Times New Roman"/>
          <w:sz w:val="24"/>
          <w:szCs w:val="24"/>
        </w:rPr>
        <w:t>г.</w:t>
      </w:r>
    </w:p>
    <w:p w:rsidR="00374ABD" w:rsidRPr="00413B39" w:rsidRDefault="00653D30" w:rsidP="00653D3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3B39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374ABD" w:rsidRPr="00413B39">
        <w:rPr>
          <w:rFonts w:ascii="Times New Roman" w:hAnsi="Times New Roman" w:cs="Times New Roman"/>
          <w:sz w:val="24"/>
          <w:szCs w:val="24"/>
        </w:rPr>
        <w:t xml:space="preserve"> – 36 недель, согласно Уставу МО</w:t>
      </w:r>
      <w:r w:rsidR="001304D9" w:rsidRPr="00413B39">
        <w:rPr>
          <w:rFonts w:ascii="Times New Roman" w:hAnsi="Times New Roman" w:cs="Times New Roman"/>
          <w:sz w:val="24"/>
          <w:szCs w:val="24"/>
        </w:rPr>
        <w:t>Б</w:t>
      </w:r>
      <w:r w:rsidR="00374ABD" w:rsidRPr="00413B39">
        <w:rPr>
          <w:rFonts w:ascii="Times New Roman" w:hAnsi="Times New Roman" w:cs="Times New Roman"/>
          <w:sz w:val="24"/>
          <w:szCs w:val="24"/>
        </w:rPr>
        <w:t>У «Центр образования»</w:t>
      </w:r>
      <w:r w:rsidR="001304D9" w:rsidRPr="00413B3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53D30" w:rsidRDefault="00374ABD" w:rsidP="00653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классов- комплектов в каждой параллели:</w:t>
      </w:r>
    </w:p>
    <w:p w:rsidR="00653D30" w:rsidRDefault="00374ABD" w:rsidP="00653D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 класс – 1</w:t>
      </w:r>
    </w:p>
    <w:p w:rsidR="00374ABD" w:rsidRDefault="00374ABD" w:rsidP="00374A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 – </w:t>
      </w:r>
      <w:r w:rsidR="00FD40E5">
        <w:rPr>
          <w:rFonts w:ascii="Times New Roman" w:hAnsi="Times New Roman" w:cs="Times New Roman"/>
          <w:sz w:val="24"/>
          <w:szCs w:val="24"/>
        </w:rPr>
        <w:t>2</w:t>
      </w:r>
    </w:p>
    <w:p w:rsidR="00374ABD" w:rsidRDefault="00374ABD" w:rsidP="00374A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2</w:t>
      </w:r>
    </w:p>
    <w:p w:rsidR="00374ABD" w:rsidRDefault="00374ABD" w:rsidP="00374A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– </w:t>
      </w:r>
      <w:r w:rsidR="00FD40E5">
        <w:rPr>
          <w:rFonts w:ascii="Times New Roman" w:hAnsi="Times New Roman" w:cs="Times New Roman"/>
          <w:sz w:val="24"/>
          <w:szCs w:val="24"/>
        </w:rPr>
        <w:t>4</w:t>
      </w:r>
    </w:p>
    <w:p w:rsidR="00374ABD" w:rsidRDefault="00374ABD" w:rsidP="00374A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 – </w:t>
      </w:r>
      <w:r w:rsidR="00FD40E5">
        <w:rPr>
          <w:rFonts w:ascii="Times New Roman" w:hAnsi="Times New Roman" w:cs="Times New Roman"/>
          <w:sz w:val="24"/>
          <w:szCs w:val="24"/>
        </w:rPr>
        <w:t>3</w:t>
      </w:r>
    </w:p>
    <w:p w:rsidR="00374ABD" w:rsidRDefault="00374ABD" w:rsidP="00374A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класс – </w:t>
      </w:r>
      <w:r w:rsidR="00FD40E5">
        <w:rPr>
          <w:rFonts w:ascii="Times New Roman" w:hAnsi="Times New Roman" w:cs="Times New Roman"/>
          <w:sz w:val="24"/>
          <w:szCs w:val="24"/>
        </w:rPr>
        <w:t>2</w:t>
      </w:r>
    </w:p>
    <w:p w:rsidR="007B3746" w:rsidRPr="00653D30" w:rsidRDefault="00374ABD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г</w:t>
      </w:r>
      <w:r w:rsidR="007B3746">
        <w:rPr>
          <w:rFonts w:ascii="Times New Roman" w:hAnsi="Times New Roman" w:cs="Times New Roman"/>
          <w:sz w:val="24"/>
          <w:szCs w:val="24"/>
        </w:rPr>
        <w:t>ламентирование образовательного процесса на учебный год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B3746" w:rsidTr="008B17C1">
        <w:tc>
          <w:tcPr>
            <w:tcW w:w="2392" w:type="dxa"/>
            <w:vMerge w:val="restart"/>
          </w:tcPr>
          <w:p w:rsidR="007B3746" w:rsidRDefault="007B3746" w:rsidP="003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7B3746" w:rsidRDefault="007B3746" w:rsidP="003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7B3746" w:rsidTr="007B3746">
        <w:tc>
          <w:tcPr>
            <w:tcW w:w="2392" w:type="dxa"/>
            <w:vMerge/>
          </w:tcPr>
          <w:p w:rsidR="007B3746" w:rsidRPr="007B3746" w:rsidRDefault="007B3746" w:rsidP="003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393" w:type="dxa"/>
          </w:tcPr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олугодия</w:t>
            </w:r>
          </w:p>
        </w:tc>
        <w:tc>
          <w:tcPr>
            <w:tcW w:w="2393" w:type="dxa"/>
            <w:vMerge/>
          </w:tcPr>
          <w:p w:rsidR="007B3746" w:rsidRDefault="007B3746" w:rsidP="0037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46" w:rsidTr="007B3746">
        <w:tc>
          <w:tcPr>
            <w:tcW w:w="2392" w:type="dxa"/>
          </w:tcPr>
          <w:p w:rsidR="007B3746" w:rsidRP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393" w:type="dxa"/>
          </w:tcPr>
          <w:p w:rsidR="007B3746" w:rsidRDefault="00FD40E5" w:rsidP="00FD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374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93" w:type="dxa"/>
          </w:tcPr>
          <w:p w:rsidR="007B3746" w:rsidRDefault="00696358" w:rsidP="00FD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74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93" w:type="dxa"/>
          </w:tcPr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7B3746" w:rsidTr="007B3746">
        <w:tc>
          <w:tcPr>
            <w:tcW w:w="2392" w:type="dxa"/>
          </w:tcPr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393" w:type="dxa"/>
          </w:tcPr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393" w:type="dxa"/>
          </w:tcPr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393" w:type="dxa"/>
          </w:tcPr>
          <w:p w:rsidR="007B3746" w:rsidRDefault="007B3746" w:rsidP="007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</w:tbl>
    <w:p w:rsidR="00374ABD" w:rsidRDefault="00374ABD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746" w:rsidRDefault="00696358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 – 1</w:t>
      </w:r>
      <w:r w:rsidR="00FD40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ней в январе, летние каникулы продлены на </w:t>
      </w:r>
      <w:r w:rsidR="009554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ней в сентябре.</w:t>
      </w:r>
    </w:p>
    <w:p w:rsidR="007B6F39" w:rsidRDefault="007B6F39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358" w:rsidRDefault="00696358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55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ирование образовательного процесса на неделю</w:t>
      </w:r>
    </w:p>
    <w:p w:rsidR="00973D73" w:rsidRDefault="00973D73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рабочей недели:</w:t>
      </w:r>
    </w:p>
    <w:p w:rsidR="00973D73" w:rsidRDefault="00955480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3D73">
        <w:rPr>
          <w:rFonts w:ascii="Times New Roman" w:hAnsi="Times New Roman" w:cs="Times New Roman"/>
          <w:sz w:val="24"/>
          <w:szCs w:val="24"/>
        </w:rPr>
        <w:t xml:space="preserve">5-ти дневная рабочая неделя  для </w:t>
      </w:r>
      <w:r w:rsidR="00973D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3D73">
        <w:rPr>
          <w:rFonts w:ascii="Times New Roman" w:hAnsi="Times New Roman" w:cs="Times New Roman"/>
          <w:sz w:val="24"/>
          <w:szCs w:val="24"/>
        </w:rPr>
        <w:t xml:space="preserve"> смены:</w:t>
      </w:r>
      <w:r w:rsidR="00973D73" w:rsidRPr="00973D73">
        <w:rPr>
          <w:rFonts w:ascii="Times New Roman" w:hAnsi="Times New Roman" w:cs="Times New Roman"/>
          <w:sz w:val="24"/>
          <w:szCs w:val="24"/>
        </w:rPr>
        <w:t xml:space="preserve"> </w:t>
      </w:r>
      <w:r w:rsidR="00FD40E5">
        <w:rPr>
          <w:rFonts w:ascii="Times New Roman" w:hAnsi="Times New Roman" w:cs="Times New Roman"/>
          <w:sz w:val="24"/>
          <w:szCs w:val="24"/>
        </w:rPr>
        <w:t xml:space="preserve">7, 8а, 8б, </w:t>
      </w:r>
      <w:r w:rsidR="00973D73">
        <w:rPr>
          <w:rFonts w:ascii="Times New Roman" w:hAnsi="Times New Roman" w:cs="Times New Roman"/>
          <w:sz w:val="24"/>
          <w:szCs w:val="24"/>
        </w:rPr>
        <w:t>9а,</w:t>
      </w:r>
      <w:r w:rsidR="00FD40E5">
        <w:rPr>
          <w:rFonts w:ascii="Times New Roman" w:hAnsi="Times New Roman" w:cs="Times New Roman"/>
          <w:sz w:val="24"/>
          <w:szCs w:val="24"/>
        </w:rPr>
        <w:t xml:space="preserve"> </w:t>
      </w:r>
      <w:r w:rsidR="00973D73">
        <w:rPr>
          <w:rFonts w:ascii="Times New Roman" w:hAnsi="Times New Roman" w:cs="Times New Roman"/>
          <w:sz w:val="24"/>
          <w:szCs w:val="24"/>
        </w:rPr>
        <w:t>9б,</w:t>
      </w:r>
      <w:r w:rsidR="00FD40E5">
        <w:rPr>
          <w:rFonts w:ascii="Times New Roman" w:hAnsi="Times New Roman" w:cs="Times New Roman"/>
          <w:sz w:val="24"/>
          <w:szCs w:val="24"/>
        </w:rPr>
        <w:t xml:space="preserve"> 10а,10б </w:t>
      </w:r>
      <w:r w:rsidR="00973D73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35733D" w:rsidRDefault="00955480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3D73">
        <w:rPr>
          <w:rFonts w:ascii="Times New Roman" w:hAnsi="Times New Roman" w:cs="Times New Roman"/>
          <w:sz w:val="24"/>
          <w:szCs w:val="24"/>
        </w:rPr>
        <w:t xml:space="preserve">6-ти дневная неделя для </w:t>
      </w:r>
      <w:r w:rsidR="00973D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73D73">
        <w:rPr>
          <w:rFonts w:ascii="Times New Roman" w:hAnsi="Times New Roman" w:cs="Times New Roman"/>
          <w:sz w:val="24"/>
          <w:szCs w:val="24"/>
        </w:rPr>
        <w:t xml:space="preserve"> смены: 10в,</w:t>
      </w:r>
      <w:r w:rsidR="00FD40E5">
        <w:rPr>
          <w:rFonts w:ascii="Times New Roman" w:hAnsi="Times New Roman" w:cs="Times New Roman"/>
          <w:sz w:val="24"/>
          <w:szCs w:val="24"/>
        </w:rPr>
        <w:t xml:space="preserve"> 10г, 11а, </w:t>
      </w:r>
      <w:r w:rsidR="00973D73">
        <w:rPr>
          <w:rFonts w:ascii="Times New Roman" w:hAnsi="Times New Roman" w:cs="Times New Roman"/>
          <w:sz w:val="24"/>
          <w:szCs w:val="24"/>
        </w:rPr>
        <w:t>11б,</w:t>
      </w:r>
      <w:r w:rsidR="00FD40E5">
        <w:rPr>
          <w:rFonts w:ascii="Times New Roman" w:hAnsi="Times New Roman" w:cs="Times New Roman"/>
          <w:sz w:val="24"/>
          <w:szCs w:val="24"/>
        </w:rPr>
        <w:t xml:space="preserve"> </w:t>
      </w:r>
      <w:r w:rsidR="00973D73">
        <w:rPr>
          <w:rFonts w:ascii="Times New Roman" w:hAnsi="Times New Roman" w:cs="Times New Roman"/>
          <w:sz w:val="24"/>
          <w:szCs w:val="24"/>
        </w:rPr>
        <w:t>11в,</w:t>
      </w:r>
      <w:r w:rsidR="00FD40E5">
        <w:rPr>
          <w:rFonts w:ascii="Times New Roman" w:hAnsi="Times New Roman" w:cs="Times New Roman"/>
          <w:sz w:val="24"/>
          <w:szCs w:val="24"/>
        </w:rPr>
        <w:t xml:space="preserve"> </w:t>
      </w:r>
      <w:r w:rsidR="0035733D">
        <w:rPr>
          <w:rFonts w:ascii="Times New Roman" w:hAnsi="Times New Roman" w:cs="Times New Roman"/>
          <w:sz w:val="24"/>
          <w:szCs w:val="24"/>
        </w:rPr>
        <w:t>12а,</w:t>
      </w:r>
      <w:r w:rsidR="00FD40E5">
        <w:rPr>
          <w:rFonts w:ascii="Times New Roman" w:hAnsi="Times New Roman" w:cs="Times New Roman"/>
          <w:sz w:val="24"/>
          <w:szCs w:val="24"/>
        </w:rPr>
        <w:t xml:space="preserve"> 12б</w:t>
      </w:r>
      <w:r w:rsidR="0035733D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413B39" w:rsidRDefault="00413B39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39" w:rsidRDefault="007B6F39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55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ирование образовательного процесса:</w:t>
      </w:r>
    </w:p>
    <w:p w:rsidR="007B6F39" w:rsidRDefault="007B6F39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менность:</w:t>
      </w:r>
    </w:p>
    <w:p w:rsidR="007B6F39" w:rsidRDefault="0035733D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FD40E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 «Центр образования» работает в две смены;</w:t>
      </w:r>
    </w:p>
    <w:p w:rsidR="007B6F39" w:rsidRDefault="007B6F39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5733D">
        <w:rPr>
          <w:rFonts w:ascii="Times New Roman" w:hAnsi="Times New Roman" w:cs="Times New Roman"/>
          <w:sz w:val="24"/>
          <w:szCs w:val="24"/>
        </w:rPr>
        <w:t xml:space="preserve"> распределение параллелей классов по сменам:</w:t>
      </w:r>
    </w:p>
    <w:p w:rsidR="0035733D" w:rsidRPr="0035733D" w:rsidRDefault="0035733D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40E5">
        <w:rPr>
          <w:rFonts w:ascii="Times New Roman" w:hAnsi="Times New Roman" w:cs="Times New Roman"/>
          <w:sz w:val="24"/>
          <w:szCs w:val="24"/>
        </w:rPr>
        <w:t xml:space="preserve"> смену 7, 8а, 8б, 9а, 9б, 10а,10б клас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733D" w:rsidRDefault="0035733D" w:rsidP="00357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34A9">
        <w:rPr>
          <w:rFonts w:ascii="Times New Roman" w:hAnsi="Times New Roman" w:cs="Times New Roman"/>
          <w:sz w:val="24"/>
          <w:szCs w:val="24"/>
        </w:rPr>
        <w:t xml:space="preserve"> см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0E5">
        <w:rPr>
          <w:rFonts w:ascii="Times New Roman" w:hAnsi="Times New Roman" w:cs="Times New Roman"/>
          <w:sz w:val="24"/>
          <w:szCs w:val="24"/>
        </w:rPr>
        <w:t xml:space="preserve">10в, 10г, 11а, 11б, 11в, 12а, 12б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="00FD40E5">
        <w:rPr>
          <w:rFonts w:ascii="Times New Roman" w:hAnsi="Times New Roman" w:cs="Times New Roman"/>
          <w:sz w:val="24"/>
          <w:szCs w:val="24"/>
        </w:rPr>
        <w:t>.</w:t>
      </w:r>
    </w:p>
    <w:p w:rsidR="007B6F39" w:rsidRDefault="007B6F39" w:rsidP="003573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5733D">
        <w:rPr>
          <w:rFonts w:ascii="Times New Roman" w:hAnsi="Times New Roman" w:cs="Times New Roman"/>
          <w:sz w:val="24"/>
          <w:szCs w:val="24"/>
        </w:rPr>
        <w:t xml:space="preserve"> продолжительность урока: 45 минут.</w:t>
      </w:r>
    </w:p>
    <w:p w:rsidR="007B6F39" w:rsidRDefault="007B6F39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5733D">
        <w:rPr>
          <w:rFonts w:ascii="Times New Roman" w:hAnsi="Times New Roman" w:cs="Times New Roman"/>
          <w:sz w:val="24"/>
          <w:szCs w:val="24"/>
        </w:rPr>
        <w:t xml:space="preserve"> режим учебных занятий </w:t>
      </w:r>
      <w:r w:rsidR="0035733D" w:rsidRPr="0035733D">
        <w:rPr>
          <w:rFonts w:ascii="Times New Roman" w:hAnsi="Times New Roman" w:cs="Times New Roman"/>
          <w:sz w:val="24"/>
          <w:szCs w:val="24"/>
        </w:rPr>
        <w:t xml:space="preserve"> </w:t>
      </w:r>
      <w:r w:rsidR="003573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733D" w:rsidRPr="0035733D">
        <w:rPr>
          <w:rFonts w:ascii="Times New Roman" w:hAnsi="Times New Roman" w:cs="Times New Roman"/>
          <w:sz w:val="24"/>
          <w:szCs w:val="24"/>
        </w:rPr>
        <w:t xml:space="preserve"> </w:t>
      </w:r>
      <w:r w:rsidR="0035733D">
        <w:rPr>
          <w:rFonts w:ascii="Times New Roman" w:hAnsi="Times New Roman" w:cs="Times New Roman"/>
          <w:sz w:val="24"/>
          <w:szCs w:val="24"/>
        </w:rPr>
        <w:t>смены:</w:t>
      </w:r>
    </w:p>
    <w:p w:rsidR="0035733D" w:rsidRDefault="0035733D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5733D" w:rsidTr="0035733D">
        <w:tc>
          <w:tcPr>
            <w:tcW w:w="2392" w:type="dxa"/>
          </w:tcPr>
          <w:p w:rsidR="0035733D" w:rsidRDefault="0035733D" w:rsidP="0035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ое</w:t>
            </w:r>
          </w:p>
          <w:p w:rsidR="0035733D" w:rsidRDefault="0035733D" w:rsidP="0035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35733D" w:rsidRDefault="0035733D" w:rsidP="0035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35733D" w:rsidRDefault="0035733D" w:rsidP="0035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</w:tcPr>
          <w:p w:rsidR="0035733D" w:rsidRDefault="0035733D" w:rsidP="0035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35733D" w:rsidTr="0035733D">
        <w:tc>
          <w:tcPr>
            <w:tcW w:w="2392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2393" w:type="dxa"/>
          </w:tcPr>
          <w:p w:rsidR="0035733D" w:rsidRDefault="000A2663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4A9">
              <w:rPr>
                <w:rFonts w:ascii="Times New Roman" w:hAnsi="Times New Roman" w:cs="Times New Roman"/>
                <w:sz w:val="24"/>
                <w:szCs w:val="24"/>
              </w:rPr>
              <w:t>8ч 15мин</w:t>
            </w:r>
          </w:p>
        </w:tc>
        <w:tc>
          <w:tcPr>
            <w:tcW w:w="2393" w:type="dxa"/>
          </w:tcPr>
          <w:p w:rsidR="0035733D" w:rsidRDefault="000A2663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4A9">
              <w:rPr>
                <w:rFonts w:ascii="Times New Roman" w:hAnsi="Times New Roman" w:cs="Times New Roman"/>
                <w:sz w:val="24"/>
                <w:szCs w:val="24"/>
              </w:rPr>
              <w:t>9ч 00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35733D" w:rsidTr="0035733D">
        <w:tc>
          <w:tcPr>
            <w:tcW w:w="2392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2393" w:type="dxa"/>
          </w:tcPr>
          <w:p w:rsidR="0035733D" w:rsidRDefault="000A2663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4A9">
              <w:rPr>
                <w:rFonts w:ascii="Times New Roman" w:hAnsi="Times New Roman" w:cs="Times New Roman"/>
                <w:sz w:val="24"/>
                <w:szCs w:val="24"/>
              </w:rPr>
              <w:t>9ч 10мин</w:t>
            </w:r>
          </w:p>
        </w:tc>
        <w:tc>
          <w:tcPr>
            <w:tcW w:w="2393" w:type="dxa"/>
          </w:tcPr>
          <w:p w:rsidR="0035733D" w:rsidRDefault="000A2663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4A9">
              <w:rPr>
                <w:rFonts w:ascii="Times New Roman" w:hAnsi="Times New Roman" w:cs="Times New Roman"/>
                <w:sz w:val="24"/>
                <w:szCs w:val="24"/>
              </w:rPr>
              <w:t>9ч 55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35733D" w:rsidTr="0035733D">
        <w:tc>
          <w:tcPr>
            <w:tcW w:w="2392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 05 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 50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35733D" w:rsidTr="0035733D">
        <w:tc>
          <w:tcPr>
            <w:tcW w:w="2392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 00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 45мин</w:t>
            </w:r>
          </w:p>
        </w:tc>
        <w:tc>
          <w:tcPr>
            <w:tcW w:w="2393" w:type="dxa"/>
          </w:tcPr>
          <w:p w:rsidR="0035733D" w:rsidRDefault="00FD40E5" w:rsidP="00AA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A3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A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35733D" w:rsidTr="0035733D">
        <w:tc>
          <w:tcPr>
            <w:tcW w:w="2392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 55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 40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35733D" w:rsidTr="0035733D">
        <w:tc>
          <w:tcPr>
            <w:tcW w:w="2392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 50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 35мин</w:t>
            </w:r>
          </w:p>
        </w:tc>
        <w:tc>
          <w:tcPr>
            <w:tcW w:w="2393" w:type="dxa"/>
          </w:tcPr>
          <w:p w:rsidR="0035733D" w:rsidRDefault="00AA34A9" w:rsidP="00AA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AA34A9" w:rsidRDefault="00AA34A9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33D" w:rsidRDefault="00AA34A9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режим учебных заняти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ы с понедельника по пятницу:</w:t>
      </w:r>
    </w:p>
    <w:p w:rsidR="00AA34A9" w:rsidRPr="00AA34A9" w:rsidRDefault="00AA34A9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A34A9" w:rsidTr="00917EAE">
        <w:tc>
          <w:tcPr>
            <w:tcW w:w="2392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ое</w:t>
            </w:r>
          </w:p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AA34A9" w:rsidTr="00917EAE">
        <w:tc>
          <w:tcPr>
            <w:tcW w:w="2392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 30мин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 15мин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A34A9" w:rsidTr="00917EAE">
        <w:tc>
          <w:tcPr>
            <w:tcW w:w="2392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 25мин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 10мин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A34A9" w:rsidTr="00917EAE">
        <w:tc>
          <w:tcPr>
            <w:tcW w:w="2392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 25 мин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ч 05мин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A34A9" w:rsidTr="00917EAE">
        <w:tc>
          <w:tcPr>
            <w:tcW w:w="2392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ч 15мин</w:t>
            </w:r>
          </w:p>
        </w:tc>
        <w:tc>
          <w:tcPr>
            <w:tcW w:w="2393" w:type="dxa"/>
          </w:tcPr>
          <w:p w:rsidR="00AA34A9" w:rsidRDefault="00AA34A9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 00мин</w:t>
            </w:r>
          </w:p>
        </w:tc>
        <w:tc>
          <w:tcPr>
            <w:tcW w:w="2393" w:type="dxa"/>
          </w:tcPr>
          <w:p w:rsidR="00AA34A9" w:rsidRDefault="00AA34A9" w:rsidP="000A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AA34A9" w:rsidRPr="0035733D" w:rsidRDefault="00AA34A9" w:rsidP="007B6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663" w:rsidRDefault="000A2663" w:rsidP="000A26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ежим учебных заняти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ы на субботу:</w:t>
      </w:r>
    </w:p>
    <w:p w:rsidR="000A2663" w:rsidRPr="00AA34A9" w:rsidRDefault="000A2663" w:rsidP="000A26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A2663" w:rsidTr="00917EAE">
        <w:tc>
          <w:tcPr>
            <w:tcW w:w="2392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ое</w:t>
            </w:r>
          </w:p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0A2663" w:rsidTr="00917EAE">
        <w:tc>
          <w:tcPr>
            <w:tcW w:w="2392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ч 00мин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ч 45мин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A2663" w:rsidTr="00917EAE">
        <w:tc>
          <w:tcPr>
            <w:tcW w:w="2392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ч 55мин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 40мин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A2663" w:rsidTr="00917EAE">
        <w:tc>
          <w:tcPr>
            <w:tcW w:w="2392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 50 мин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 35мин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A2663" w:rsidTr="00917EAE">
        <w:tc>
          <w:tcPr>
            <w:tcW w:w="2392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 45мин</w:t>
            </w:r>
          </w:p>
        </w:tc>
        <w:tc>
          <w:tcPr>
            <w:tcW w:w="2393" w:type="dxa"/>
          </w:tcPr>
          <w:p w:rsidR="000A2663" w:rsidRDefault="000A2663" w:rsidP="0091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 30мин</w:t>
            </w:r>
          </w:p>
        </w:tc>
        <w:tc>
          <w:tcPr>
            <w:tcW w:w="2393" w:type="dxa"/>
          </w:tcPr>
          <w:p w:rsidR="000A2663" w:rsidRDefault="000A2663" w:rsidP="000A2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0A2663" w:rsidRDefault="000A2663" w:rsidP="000A2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663" w:rsidRDefault="000A2663" w:rsidP="000A2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рганизация промежуточной и итоговой аттестации:</w:t>
      </w:r>
    </w:p>
    <w:p w:rsidR="000A2663" w:rsidRDefault="000A2663" w:rsidP="000A26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D40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межуточная аттестация обучающихся 7-1</w:t>
      </w:r>
      <w:r w:rsidR="00FD40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ов проводится в пределах</w:t>
      </w:r>
    </w:p>
    <w:p w:rsidR="000A2663" w:rsidRDefault="000A2663" w:rsidP="000A2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чебного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2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2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й;</w:t>
      </w:r>
    </w:p>
    <w:p w:rsidR="000A2663" w:rsidRPr="000A2663" w:rsidRDefault="000A2663" w:rsidP="003D40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тог</w:t>
      </w:r>
      <w:r w:rsidR="003D4037">
        <w:rPr>
          <w:rFonts w:ascii="Times New Roman" w:hAnsi="Times New Roman" w:cs="Times New Roman"/>
          <w:sz w:val="24"/>
          <w:szCs w:val="24"/>
        </w:rPr>
        <w:t>овая аттестация обучающихся 7,8,10,11-х</w:t>
      </w:r>
      <w:r>
        <w:rPr>
          <w:rFonts w:ascii="Times New Roman" w:hAnsi="Times New Roman" w:cs="Times New Roman"/>
          <w:sz w:val="24"/>
          <w:szCs w:val="24"/>
        </w:rPr>
        <w:t xml:space="preserve"> классов проводится в пределах</w:t>
      </w:r>
      <w:r w:rsidR="003D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я</w:t>
      </w:r>
      <w:r w:rsidR="003D4037">
        <w:rPr>
          <w:rFonts w:ascii="Times New Roman" w:hAnsi="Times New Roman" w:cs="Times New Roman"/>
          <w:sz w:val="24"/>
          <w:szCs w:val="24"/>
        </w:rPr>
        <w:t>;</w:t>
      </w:r>
    </w:p>
    <w:p w:rsidR="003D4037" w:rsidRDefault="000A2663" w:rsidP="003D40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D4037">
        <w:rPr>
          <w:rFonts w:ascii="Times New Roman" w:hAnsi="Times New Roman" w:cs="Times New Roman"/>
          <w:sz w:val="24"/>
          <w:szCs w:val="24"/>
        </w:rPr>
        <w:t xml:space="preserve"> итоговая аттестация обучающихся 9,12-х классов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0A2663" w:rsidRPr="000A2663" w:rsidRDefault="000A2663" w:rsidP="003D403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6358" w:rsidRPr="00653D30" w:rsidRDefault="00696358" w:rsidP="0037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6358" w:rsidRPr="00653D30" w:rsidSect="00413B3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7A8"/>
    <w:multiLevelType w:val="hybridMultilevel"/>
    <w:tmpl w:val="8280D4E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653D30"/>
    <w:rsid w:val="000A2663"/>
    <w:rsid w:val="001304D9"/>
    <w:rsid w:val="00246619"/>
    <w:rsid w:val="0035733D"/>
    <w:rsid w:val="00374ABD"/>
    <w:rsid w:val="003B0EFA"/>
    <w:rsid w:val="003D4037"/>
    <w:rsid w:val="00413B39"/>
    <w:rsid w:val="00653D30"/>
    <w:rsid w:val="00696358"/>
    <w:rsid w:val="00741766"/>
    <w:rsid w:val="007B3746"/>
    <w:rsid w:val="007B6F39"/>
    <w:rsid w:val="00955480"/>
    <w:rsid w:val="00973D73"/>
    <w:rsid w:val="00AA34A9"/>
    <w:rsid w:val="00B865CA"/>
    <w:rsid w:val="00CF2669"/>
    <w:rsid w:val="00E612B1"/>
    <w:rsid w:val="00EC430F"/>
    <w:rsid w:val="00F90BB9"/>
    <w:rsid w:val="00FD40E5"/>
    <w:rsid w:val="00FE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7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6F6C-688C-47E4-8F21-B4E683B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Дмитриевна</cp:lastModifiedBy>
  <cp:revision>5</cp:revision>
  <cp:lastPrinted>2009-11-25T08:16:00Z</cp:lastPrinted>
  <dcterms:created xsi:type="dcterms:W3CDTF">2009-11-25T08:17:00Z</dcterms:created>
  <dcterms:modified xsi:type="dcterms:W3CDTF">2012-09-19T03:41:00Z</dcterms:modified>
</cp:coreProperties>
</file>